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DF" w:rsidRDefault="00801672" w:rsidP="00A87ED4">
      <w:pPr>
        <w:spacing w:after="0" w:line="240" w:lineRule="auto"/>
        <w:ind w:left="-180" w:firstLine="18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</w:p>
    <w:p w:rsidR="00C95B81" w:rsidRDefault="00C95B81" w:rsidP="0036535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834645" w:rsidRPr="00834645" w:rsidTr="0004667C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4195" w:type="dxa"/>
          </w:tcPr>
          <w:p w:rsidR="00834645" w:rsidRPr="00834645" w:rsidRDefault="00834645" w:rsidP="0083464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noProof/>
                <w:color w:val="00000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342900</wp:posOffset>
                  </wp:positionV>
                  <wp:extent cx="694055" cy="694055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4645" w:rsidRPr="00834645" w:rsidRDefault="00834645" w:rsidP="0083464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noProof/>
                <w:color w:val="000000"/>
                <w:szCs w:val="20"/>
                <w:lang w:eastAsia="ru-RU"/>
              </w:rPr>
            </w:pPr>
            <w:r w:rsidRPr="00834645">
              <w:rPr>
                <w:rFonts w:ascii="Times New Roman" w:eastAsia="Times New Roman" w:hAnsi="Times New Roman" w:cs="Courier New"/>
                <w:b/>
                <w:noProof/>
                <w:color w:val="000000"/>
                <w:szCs w:val="20"/>
                <w:lang w:eastAsia="ru-RU"/>
              </w:rPr>
              <w:t>ЧĂВАШ  РЕСПУБЛИКИ</w:t>
            </w:r>
          </w:p>
          <w:p w:rsidR="00834645" w:rsidRPr="00834645" w:rsidRDefault="00834645" w:rsidP="0083464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834645">
              <w:rPr>
                <w:rFonts w:ascii="Times New Roman" w:eastAsia="Times New Roman" w:hAnsi="Times New Roman" w:cs="Courier New"/>
                <w:b/>
                <w:noProof/>
                <w:color w:val="000000"/>
                <w:szCs w:val="20"/>
                <w:lang w:eastAsia="ru-RU"/>
              </w:rPr>
              <w:t>КРАСНОАРМЕЙСКИ РАЙОНẺ</w:t>
            </w:r>
          </w:p>
        </w:tc>
        <w:tc>
          <w:tcPr>
            <w:tcW w:w="1173" w:type="dxa"/>
            <w:vMerge w:val="restart"/>
          </w:tcPr>
          <w:p w:rsidR="00834645" w:rsidRPr="00834645" w:rsidRDefault="00834645" w:rsidP="00834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834645" w:rsidRPr="00834645" w:rsidRDefault="00834645" w:rsidP="0083464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noProof/>
                <w:szCs w:val="20"/>
                <w:lang w:eastAsia="ru-RU"/>
              </w:rPr>
            </w:pPr>
          </w:p>
          <w:p w:rsidR="00834645" w:rsidRPr="00834645" w:rsidRDefault="00834645" w:rsidP="0083464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834645">
              <w:rPr>
                <w:rFonts w:ascii="Times New Roman" w:eastAsia="Times New Roman" w:hAnsi="Times New Roman" w:cs="Courier New"/>
                <w:b/>
                <w:noProof/>
                <w:szCs w:val="20"/>
                <w:lang w:eastAsia="ru-RU"/>
              </w:rPr>
              <w:t>ЧУВАШСКАЯ РЕСПУБЛИКА</w:t>
            </w:r>
            <w:r w:rsidRPr="00834645">
              <w:rPr>
                <w:rFonts w:ascii="Times New Roman" w:eastAsia="Times New Roman" w:hAnsi="Times New Roman" w:cs="Courier New"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834645">
              <w:rPr>
                <w:rFonts w:ascii="Times New Roman" w:eastAsia="Times New Roman" w:hAnsi="Times New Roman" w:cs="Courier New"/>
                <w:b/>
                <w:noProof/>
                <w:color w:val="000000"/>
                <w:szCs w:val="20"/>
                <w:lang w:eastAsia="ru-RU"/>
              </w:rPr>
              <w:t xml:space="preserve">КРАСНОАРМЕЙСКИЙ РАЙОН  </w:t>
            </w:r>
          </w:p>
        </w:tc>
      </w:tr>
      <w:tr w:rsidR="00834645" w:rsidRPr="00834645" w:rsidTr="0004667C">
        <w:tblPrEx>
          <w:tblCellMar>
            <w:top w:w="0" w:type="dxa"/>
            <w:bottom w:w="0" w:type="dxa"/>
          </w:tblCellMar>
        </w:tblPrEx>
        <w:trPr>
          <w:cantSplit/>
          <w:trHeight w:val="1961"/>
        </w:trPr>
        <w:tc>
          <w:tcPr>
            <w:tcW w:w="4195" w:type="dxa"/>
          </w:tcPr>
          <w:p w:rsidR="00834645" w:rsidRPr="00834645" w:rsidRDefault="00834645" w:rsidP="0083464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34645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ЕНШИК-ЧУЛЛĂ ЯЛ ПОСЕЛЕНИЙĚН</w:t>
            </w:r>
          </w:p>
          <w:p w:rsidR="00834645" w:rsidRPr="00834645" w:rsidRDefault="00834645" w:rsidP="0083464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834645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ДЕПУТАТСЕН ПУХĂ</w:t>
            </w:r>
            <w:proofErr w:type="gramStart"/>
            <w:r w:rsidRPr="00834645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</w:t>
            </w:r>
            <w:proofErr w:type="gramEnd"/>
            <w:r w:rsidRPr="00834645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Ě</w:t>
            </w:r>
          </w:p>
          <w:p w:rsidR="00834645" w:rsidRPr="00834645" w:rsidRDefault="00834645" w:rsidP="00834645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:rsidR="00834645" w:rsidRPr="00834645" w:rsidRDefault="00834645" w:rsidP="00834645">
            <w:pPr>
              <w:spacing w:after="0" w:line="192" w:lineRule="auto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8346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</w:t>
            </w:r>
            <w:r w:rsidRPr="00834645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ЙЫШĂНУ</w:t>
            </w:r>
          </w:p>
          <w:p w:rsidR="00834645" w:rsidRPr="00834645" w:rsidRDefault="00834645" w:rsidP="00834645">
            <w:pPr>
              <w:spacing w:after="0" w:line="192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46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</w:t>
            </w:r>
          </w:p>
          <w:p w:rsidR="00834645" w:rsidRPr="00834645" w:rsidRDefault="00834645" w:rsidP="00834645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0"/>
                <w:lang w:eastAsia="ru-RU"/>
              </w:rPr>
            </w:pPr>
            <w:r w:rsidRPr="00834645"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0"/>
                <w:lang w:eastAsia="ru-RU"/>
              </w:rPr>
              <w:t>2018 ç.11.30      № С –</w:t>
            </w:r>
            <w:r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0"/>
                <w:lang w:eastAsia="ru-RU"/>
              </w:rPr>
              <w:t>41/4</w:t>
            </w:r>
            <w:bookmarkStart w:id="0" w:name="_GoBack"/>
            <w:bookmarkEnd w:id="0"/>
          </w:p>
          <w:p w:rsidR="00834645" w:rsidRPr="00834645" w:rsidRDefault="00834645" w:rsidP="00834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34645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Еншик-Чуллă ялě</w:t>
            </w:r>
          </w:p>
        </w:tc>
        <w:tc>
          <w:tcPr>
            <w:tcW w:w="1173" w:type="dxa"/>
            <w:vMerge/>
          </w:tcPr>
          <w:p w:rsidR="00834645" w:rsidRPr="00834645" w:rsidRDefault="00834645" w:rsidP="00834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834645" w:rsidRPr="00834645" w:rsidRDefault="00834645" w:rsidP="00834645">
            <w:pPr>
              <w:spacing w:before="40" w:after="0" w:line="192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Cs w:val="20"/>
                <w:lang w:eastAsia="ru-RU"/>
              </w:rPr>
            </w:pPr>
            <w:r w:rsidRPr="00834645">
              <w:rPr>
                <w:rFonts w:ascii="Times New Roman" w:eastAsia="Times New Roman" w:hAnsi="Times New Roman"/>
                <w:b/>
                <w:noProof/>
                <w:color w:val="000000"/>
                <w:szCs w:val="20"/>
                <w:lang w:eastAsia="ru-RU"/>
              </w:rPr>
              <w:t xml:space="preserve">СОБРАНИЕ ДЕПУТАТОВ </w:t>
            </w:r>
          </w:p>
          <w:p w:rsidR="00834645" w:rsidRPr="00834645" w:rsidRDefault="00834645" w:rsidP="0083464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34645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Cs w:val="20"/>
                <w:lang w:eastAsia="ru-RU"/>
              </w:rPr>
              <w:t>ЯНШИХОВО-ЧЕЛЛИНСКОГО</w:t>
            </w:r>
          </w:p>
          <w:p w:rsidR="00834645" w:rsidRPr="00834645" w:rsidRDefault="00834645" w:rsidP="0083464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34645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Cs w:val="20"/>
                <w:lang w:eastAsia="ru-RU"/>
              </w:rPr>
              <w:t xml:space="preserve"> СЕЛЬСКОГО ПОСЕЛЕНИЯ</w:t>
            </w:r>
          </w:p>
          <w:p w:rsidR="00834645" w:rsidRPr="00834645" w:rsidRDefault="00834645" w:rsidP="00834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4645" w:rsidRPr="00834645" w:rsidRDefault="00834645" w:rsidP="00834645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834645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 xml:space="preserve">                  </w:t>
            </w:r>
            <w:r w:rsidRPr="00834645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РЕШЕНИЕ</w:t>
            </w:r>
          </w:p>
          <w:p w:rsidR="00834645" w:rsidRPr="00834645" w:rsidRDefault="00834645" w:rsidP="00834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34645" w:rsidRPr="00834645" w:rsidRDefault="00834645" w:rsidP="00834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834645"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  <w:t xml:space="preserve">30.11.2018 г. № </w:t>
            </w:r>
            <w:r w:rsidRPr="00834645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 xml:space="preserve">С – </w:t>
            </w:r>
            <w:r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  <w:lang w:eastAsia="ru-RU"/>
              </w:rPr>
              <w:t>41/4</w:t>
            </w:r>
          </w:p>
          <w:p w:rsidR="00834645" w:rsidRPr="00834645" w:rsidRDefault="00834645" w:rsidP="00834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834645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д. Яншихово-Челлы</w:t>
            </w:r>
          </w:p>
        </w:tc>
      </w:tr>
    </w:tbl>
    <w:p w:rsidR="00834645" w:rsidRDefault="00834645" w:rsidP="0036535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5B81" w:rsidRDefault="00C95B81" w:rsidP="0036535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0975" w:rsidRPr="00200975" w:rsidRDefault="001E0AC7" w:rsidP="00200975">
      <w:pPr>
        <w:spacing w:after="0" w:line="240" w:lineRule="auto"/>
        <w:ind w:left="-180" w:firstLine="18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0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200975" w:rsidRPr="00200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влечении к </w:t>
      </w:r>
      <w:proofErr w:type="gramStart"/>
      <w:r w:rsidR="00200975" w:rsidRPr="00200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сциплинарной</w:t>
      </w:r>
      <w:proofErr w:type="gramEnd"/>
      <w:r w:rsidR="00200975" w:rsidRPr="00200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00975" w:rsidRPr="00200975" w:rsidRDefault="00200975" w:rsidP="00200975">
      <w:pPr>
        <w:spacing w:after="0" w:line="240" w:lineRule="auto"/>
        <w:ind w:left="-180" w:firstLine="18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0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ветственности главы </w:t>
      </w:r>
      <w:r w:rsidR="008016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Яншихово-Челлинского </w:t>
      </w:r>
      <w:r w:rsidRPr="00200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00975" w:rsidRPr="00200975" w:rsidRDefault="00200975" w:rsidP="00200975">
      <w:pPr>
        <w:spacing w:after="0" w:line="240" w:lineRule="auto"/>
        <w:ind w:left="-180" w:firstLine="18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0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Красноармейского </w:t>
      </w:r>
    </w:p>
    <w:p w:rsidR="00A87ED4" w:rsidRPr="00200975" w:rsidRDefault="00200975" w:rsidP="00200975">
      <w:pPr>
        <w:spacing w:after="0" w:line="240" w:lineRule="auto"/>
        <w:ind w:left="-180" w:firstLine="18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0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 Чувашской Республики</w:t>
      </w:r>
    </w:p>
    <w:p w:rsidR="00200975" w:rsidRPr="00200975" w:rsidRDefault="00200975" w:rsidP="00200975">
      <w:pPr>
        <w:spacing w:after="0" w:line="240" w:lineRule="auto"/>
        <w:ind w:left="-180" w:firstLine="18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7ED4" w:rsidRPr="00200975" w:rsidRDefault="00A87ED4" w:rsidP="007C30AE">
      <w:pPr>
        <w:tabs>
          <w:tab w:val="left" w:pos="5475"/>
        </w:tabs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ED4" w:rsidRPr="00200975" w:rsidRDefault="00200975" w:rsidP="00A87E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975">
        <w:rPr>
          <w:rFonts w:ascii="Times New Roman" w:eastAsia="Times New Roman" w:hAnsi="Times New Roman"/>
          <w:sz w:val="28"/>
          <w:szCs w:val="28"/>
          <w:lang w:eastAsia="ru-RU"/>
        </w:rPr>
        <w:t>Рассмотрев представление прокурора Красноармейского р</w:t>
      </w:r>
      <w:r w:rsidR="00C95B81">
        <w:rPr>
          <w:rFonts w:ascii="Times New Roman" w:eastAsia="Times New Roman" w:hAnsi="Times New Roman"/>
          <w:sz w:val="28"/>
          <w:szCs w:val="28"/>
          <w:lang w:eastAsia="ru-RU"/>
        </w:rPr>
        <w:t>айона от 07.11</w:t>
      </w:r>
      <w:r w:rsidR="00070344">
        <w:rPr>
          <w:rFonts w:ascii="Times New Roman" w:eastAsia="Times New Roman" w:hAnsi="Times New Roman"/>
          <w:sz w:val="28"/>
          <w:szCs w:val="28"/>
          <w:lang w:eastAsia="ru-RU"/>
        </w:rPr>
        <w:t>.2018 года № 03-13</w:t>
      </w:r>
      <w:r w:rsidRPr="0020097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70344">
        <w:rPr>
          <w:rFonts w:ascii="Times New Roman" w:eastAsia="Times New Roman" w:hAnsi="Times New Roman"/>
          <w:sz w:val="28"/>
          <w:szCs w:val="28"/>
          <w:lang w:eastAsia="ru-RU"/>
        </w:rPr>
        <w:t>18 «О</w:t>
      </w:r>
      <w:r w:rsidR="00C95B81">
        <w:rPr>
          <w:rFonts w:ascii="Times New Roman" w:eastAsia="Times New Roman" w:hAnsi="Times New Roman"/>
          <w:sz w:val="28"/>
          <w:szCs w:val="28"/>
          <w:lang w:eastAsia="ru-RU"/>
        </w:rPr>
        <w:t xml:space="preserve">б устранении нарушений законодательства о </w:t>
      </w:r>
      <w:r w:rsidR="000703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действии коррупции».</w:t>
      </w:r>
    </w:p>
    <w:p w:rsidR="00A87ED4" w:rsidRPr="00200975" w:rsidRDefault="00A87ED4" w:rsidP="00A87ED4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0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брание депутатов </w:t>
      </w:r>
      <w:r w:rsidR="008016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Яншихово-Челлинского </w:t>
      </w:r>
      <w:r w:rsidRPr="00200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Красноармейского района Чувашской Республики </w:t>
      </w:r>
      <w:proofErr w:type="gramStart"/>
      <w:r w:rsidRPr="00200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 w:rsidRPr="002009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 ш и л о:</w:t>
      </w:r>
    </w:p>
    <w:p w:rsidR="00A87ED4" w:rsidRPr="00200975" w:rsidRDefault="00200975" w:rsidP="0020097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0975">
        <w:rPr>
          <w:rFonts w:ascii="Times New Roman" w:eastAsia="Times New Roman" w:hAnsi="Times New Roman"/>
          <w:bCs/>
          <w:sz w:val="28"/>
          <w:szCs w:val="28"/>
          <w:lang w:eastAsia="ru-RU"/>
        </w:rPr>
        <w:t>За допущенные нарушения треб</w:t>
      </w:r>
      <w:r w:rsidR="00070344">
        <w:rPr>
          <w:rFonts w:ascii="Times New Roman" w:eastAsia="Times New Roman" w:hAnsi="Times New Roman"/>
          <w:bCs/>
          <w:sz w:val="28"/>
          <w:szCs w:val="28"/>
          <w:lang w:eastAsia="ru-RU"/>
        </w:rPr>
        <w:t>ований Федерального закона от 25 декабря 2008 года № 273</w:t>
      </w:r>
      <w:r w:rsidRPr="002009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ФЗ «О </w:t>
      </w:r>
      <w:r w:rsidR="0007034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иводействии коррупции</w:t>
      </w:r>
      <w:r w:rsidRPr="002009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привлечь главу </w:t>
      </w:r>
      <w:r w:rsidR="008016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ншихово-Челлинского </w:t>
      </w:r>
      <w:r w:rsidR="00A87ED4" w:rsidRPr="002009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="00FA19F0" w:rsidRPr="002009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01672">
        <w:rPr>
          <w:rFonts w:ascii="Times New Roman" w:eastAsia="Times New Roman" w:hAnsi="Times New Roman"/>
          <w:bCs/>
          <w:sz w:val="28"/>
          <w:szCs w:val="28"/>
          <w:lang w:eastAsia="ru-RU"/>
        </w:rPr>
        <w:t>Петрова Василия Николаевича</w:t>
      </w:r>
      <w:r w:rsidR="00D0200A" w:rsidRPr="002009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00975">
        <w:rPr>
          <w:rFonts w:ascii="Times New Roman" w:eastAsia="Times New Roman" w:hAnsi="Times New Roman"/>
          <w:bCs/>
          <w:sz w:val="28"/>
          <w:szCs w:val="28"/>
          <w:lang w:eastAsia="ru-RU"/>
        </w:rPr>
        <w:t>к дисциплинарной ответственности в виде замечания.</w:t>
      </w:r>
      <w:r w:rsidR="00A87ED4" w:rsidRPr="002009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87ED4" w:rsidRPr="00200975" w:rsidRDefault="00A87ED4" w:rsidP="00A87E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87ED4" w:rsidRPr="00200975" w:rsidRDefault="00A87ED4" w:rsidP="00A87E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87ED4" w:rsidRPr="00200975" w:rsidRDefault="00A87ED4" w:rsidP="00A87E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ED4" w:rsidRPr="00200975" w:rsidRDefault="00A87ED4" w:rsidP="00A87E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ED4" w:rsidRPr="00200975" w:rsidRDefault="00A87ED4" w:rsidP="00A87E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975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Депутатов</w:t>
      </w:r>
    </w:p>
    <w:p w:rsidR="00A87ED4" w:rsidRPr="00200975" w:rsidRDefault="00801672" w:rsidP="00A87E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ншихово-Челлинского </w:t>
      </w:r>
      <w:r w:rsidR="00A87ED4" w:rsidRPr="0020097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ения                      </w:t>
      </w:r>
      <w:r w:rsidR="00200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ED4" w:rsidRPr="0020097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И.</w:t>
      </w:r>
      <w:r w:rsidR="007C30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манова</w:t>
      </w:r>
      <w:proofErr w:type="spellEnd"/>
    </w:p>
    <w:p w:rsidR="00A87ED4" w:rsidRPr="00200975" w:rsidRDefault="00A87ED4" w:rsidP="00A87E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ED4" w:rsidRPr="00136AA6" w:rsidRDefault="00A87ED4" w:rsidP="00A87ED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5ED5" w:rsidRDefault="00955ED5"/>
    <w:sectPr w:rsidR="00955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62"/>
    <w:rsid w:val="000124EB"/>
    <w:rsid w:val="00070344"/>
    <w:rsid w:val="00136AA6"/>
    <w:rsid w:val="001E0AC7"/>
    <w:rsid w:val="00200975"/>
    <w:rsid w:val="00300C7A"/>
    <w:rsid w:val="00365356"/>
    <w:rsid w:val="00387C49"/>
    <w:rsid w:val="00607DDD"/>
    <w:rsid w:val="006A62F8"/>
    <w:rsid w:val="006C3E62"/>
    <w:rsid w:val="007C30AE"/>
    <w:rsid w:val="00801672"/>
    <w:rsid w:val="00834645"/>
    <w:rsid w:val="008B25C0"/>
    <w:rsid w:val="008B5B1F"/>
    <w:rsid w:val="00955ED5"/>
    <w:rsid w:val="00990996"/>
    <w:rsid w:val="00A431DF"/>
    <w:rsid w:val="00A87ED4"/>
    <w:rsid w:val="00C95B81"/>
    <w:rsid w:val="00D0200A"/>
    <w:rsid w:val="00F567AB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0C2B-0EB2-4B97-8D0B-A5BFF159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-karaevo</dc:creator>
  <cp:lastModifiedBy>admin</cp:lastModifiedBy>
  <cp:revision>6</cp:revision>
  <cp:lastPrinted>2018-12-06T13:05:00Z</cp:lastPrinted>
  <dcterms:created xsi:type="dcterms:W3CDTF">2018-08-14T05:39:00Z</dcterms:created>
  <dcterms:modified xsi:type="dcterms:W3CDTF">2018-12-06T13:05:00Z</dcterms:modified>
</cp:coreProperties>
</file>